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08" w:rsidRPr="005E7AA4" w:rsidRDefault="00146508" w:rsidP="00DB58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5E7A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ЛАН – КОНСПЕКТ</w:t>
      </w:r>
    </w:p>
    <w:p w:rsidR="0003386F" w:rsidRDefault="007E746C" w:rsidP="00DB5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осредственной образовательной деятельности по физическому воспитанию</w:t>
      </w:r>
    </w:p>
    <w:p w:rsidR="0003386F" w:rsidRDefault="007E746C" w:rsidP="00DB5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Т </w:t>
      </w:r>
    </w:p>
    <w:p w:rsidR="00146508" w:rsidRPr="007E746C" w:rsidRDefault="007E746C" w:rsidP="00DB5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ая группа </w:t>
      </w:r>
    </w:p>
    <w:p w:rsidR="00146508" w:rsidRDefault="00146508" w:rsidP="00DB5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508" w:rsidRPr="005E7AA4" w:rsidRDefault="00146508" w:rsidP="00DB5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870">
        <w:rPr>
          <w:rFonts w:ascii="Times New Roman" w:eastAsia="Times New Roman" w:hAnsi="Times New Roman" w:cs="Times New Roman"/>
          <w:b/>
          <w:sz w:val="24"/>
          <w:szCs w:val="24"/>
        </w:rPr>
        <w:t>Педагог</w:t>
      </w:r>
      <w:r w:rsidR="007E74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7E746C">
        <w:rPr>
          <w:rFonts w:ascii="Times New Roman" w:eastAsia="Times New Roman" w:hAnsi="Times New Roman" w:cs="Times New Roman"/>
          <w:sz w:val="24"/>
          <w:szCs w:val="24"/>
        </w:rPr>
        <w:t>Анищ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рина Николаевна</w:t>
      </w:r>
    </w:p>
    <w:p w:rsidR="007E746C" w:rsidRPr="007E746C" w:rsidRDefault="00146508" w:rsidP="0000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AA4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5E7A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E746C">
        <w:rPr>
          <w:rFonts w:ascii="Times New Roman" w:eastAsia="Times New Roman" w:hAnsi="Times New Roman" w:cs="Times New Roman"/>
          <w:sz w:val="24"/>
          <w:szCs w:val="24"/>
        </w:rPr>
        <w:t xml:space="preserve">Развитие двигательной активности детей с элементами </w:t>
      </w:r>
      <w:proofErr w:type="spellStart"/>
      <w:r w:rsidR="007E746C">
        <w:rPr>
          <w:rFonts w:ascii="Times New Roman" w:eastAsia="Times New Roman" w:hAnsi="Times New Roman" w:cs="Times New Roman"/>
          <w:sz w:val="24"/>
          <w:szCs w:val="24"/>
        </w:rPr>
        <w:t>логоритмики</w:t>
      </w:r>
      <w:proofErr w:type="spellEnd"/>
      <w:r w:rsidR="007E746C">
        <w:rPr>
          <w:rFonts w:ascii="Times New Roman" w:eastAsia="Times New Roman" w:hAnsi="Times New Roman" w:cs="Times New Roman"/>
          <w:sz w:val="24"/>
          <w:szCs w:val="24"/>
        </w:rPr>
        <w:t xml:space="preserve"> и ритмики. </w:t>
      </w:r>
    </w:p>
    <w:p w:rsidR="00146508" w:rsidRPr="005E7AA4" w:rsidRDefault="00146508" w:rsidP="00DB5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AA4">
        <w:rPr>
          <w:rFonts w:ascii="Times New Roman" w:eastAsia="Times New Roman" w:hAnsi="Times New Roman" w:cs="Times New Roman"/>
          <w:b/>
          <w:sz w:val="24"/>
          <w:szCs w:val="24"/>
        </w:rPr>
        <w:t>Тип занятия</w:t>
      </w:r>
      <w:r w:rsidRPr="005E7A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крепление</w:t>
      </w:r>
    </w:p>
    <w:p w:rsidR="007E746C" w:rsidRDefault="00146508" w:rsidP="00DB5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AA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5E7AA4">
        <w:rPr>
          <w:rFonts w:ascii="Times New Roman" w:eastAsia="Times New Roman" w:hAnsi="Times New Roman" w:cs="Times New Roman"/>
          <w:sz w:val="24"/>
          <w:szCs w:val="24"/>
        </w:rPr>
        <w:t>:</w:t>
      </w:r>
      <w:r w:rsidR="00D92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46C">
        <w:rPr>
          <w:rFonts w:ascii="Times New Roman" w:eastAsia="Times New Roman" w:hAnsi="Times New Roman" w:cs="Times New Roman"/>
          <w:sz w:val="24"/>
          <w:szCs w:val="24"/>
        </w:rPr>
        <w:t>Совершенствование ритмичного выполнения упражнений и движений.</w:t>
      </w:r>
    </w:p>
    <w:p w:rsidR="00146508" w:rsidRPr="00146508" w:rsidRDefault="00146508" w:rsidP="00DB5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AA4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146508" w:rsidRDefault="00146508" w:rsidP="0014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E7AA4">
        <w:rPr>
          <w:rFonts w:ascii="Times New Roman" w:eastAsia="Times New Roman" w:hAnsi="Times New Roman" w:cs="Times New Roman"/>
          <w:b/>
          <w:sz w:val="24"/>
          <w:szCs w:val="24"/>
        </w:rPr>
        <w:t>бразовательные</w:t>
      </w:r>
      <w:r w:rsidRPr="005E7AA4">
        <w:rPr>
          <w:rFonts w:ascii="Times New Roman" w:eastAsia="Times New Roman" w:hAnsi="Times New Roman" w:cs="Times New Roman"/>
          <w:sz w:val="24"/>
          <w:szCs w:val="24"/>
        </w:rPr>
        <w:t>: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386F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</w:t>
      </w:r>
      <w:r w:rsidR="00DC0F65">
        <w:rPr>
          <w:rFonts w:ascii="Times New Roman" w:eastAsia="Times New Roman" w:hAnsi="Times New Roman" w:cs="Times New Roman"/>
          <w:sz w:val="24"/>
          <w:szCs w:val="24"/>
        </w:rPr>
        <w:t xml:space="preserve"> правильного выполнения ритмических движений;</w:t>
      </w:r>
      <w:proofErr w:type="gramEnd"/>
    </w:p>
    <w:p w:rsidR="00DC0F65" w:rsidRDefault="00DC0F65" w:rsidP="0014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- способствовать формированию правильной речи, внимания, умения         </w:t>
      </w:r>
    </w:p>
    <w:p w:rsidR="00DC0F65" w:rsidRDefault="00DC0F65" w:rsidP="0014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ориентироваться в пространст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горитм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ритмических играх и           </w:t>
      </w:r>
    </w:p>
    <w:p w:rsidR="00DC0F65" w:rsidRPr="005E7AA4" w:rsidRDefault="00DC0F65" w:rsidP="0014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нц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0F65" w:rsidRDefault="00DC0F65" w:rsidP="0014650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5E7AA4">
        <w:rPr>
          <w:rFonts w:ascii="Times New Roman" w:eastAsia="Times New Roman" w:hAnsi="Times New Roman" w:cs="Times New Roman"/>
          <w:b/>
          <w:sz w:val="24"/>
          <w:szCs w:val="24"/>
        </w:rPr>
        <w:t>азвивающие:    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развивать ловкость, силу, выносливость, быстроту реакции, общую  </w:t>
      </w:r>
      <w:proofErr w:type="gramEnd"/>
    </w:p>
    <w:p w:rsidR="00DC0F65" w:rsidRDefault="00DC0F65" w:rsidP="00DB587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моторику  для мышечнодвигательного и координационного тренинга под музыку;</w:t>
      </w:r>
    </w:p>
    <w:p w:rsidR="006F4666" w:rsidRDefault="00146508" w:rsidP="00DB587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E7AA4">
        <w:rPr>
          <w:rFonts w:ascii="Times New Roman" w:eastAsia="Times New Roman" w:hAnsi="Times New Roman" w:cs="Times New Roman"/>
          <w:b/>
          <w:sz w:val="24"/>
          <w:szCs w:val="24"/>
        </w:rPr>
        <w:t>оспитательные:</w:t>
      </w:r>
      <w:r w:rsidRPr="005E7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E7AA4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r w:rsidR="00DC0F65">
        <w:rPr>
          <w:rFonts w:ascii="Times New Roman" w:eastAsia="Times New Roman" w:hAnsi="Times New Roman" w:cs="Times New Roman"/>
          <w:sz w:val="24"/>
          <w:szCs w:val="24"/>
        </w:rPr>
        <w:t>воспитывать чувство взаимопонимания</w:t>
      </w:r>
      <w:r w:rsidR="006F4666">
        <w:rPr>
          <w:rFonts w:ascii="Times New Roman" w:eastAsia="Times New Roman" w:hAnsi="Times New Roman" w:cs="Times New Roman"/>
          <w:sz w:val="24"/>
          <w:szCs w:val="24"/>
        </w:rPr>
        <w:t xml:space="preserve"> и внимания </w:t>
      </w:r>
      <w:proofErr w:type="gramStart"/>
      <w:r w:rsidR="006F466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6F4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F4666">
        <w:rPr>
          <w:rFonts w:ascii="Times New Roman" w:eastAsia="Times New Roman" w:hAnsi="Times New Roman" w:cs="Times New Roman"/>
          <w:sz w:val="24"/>
          <w:szCs w:val="24"/>
        </w:rPr>
        <w:t>друг</w:t>
      </w:r>
      <w:proofErr w:type="gramEnd"/>
      <w:r w:rsidR="006F4666">
        <w:rPr>
          <w:rFonts w:ascii="Times New Roman" w:eastAsia="Times New Roman" w:hAnsi="Times New Roman" w:cs="Times New Roman"/>
          <w:sz w:val="24"/>
          <w:szCs w:val="24"/>
        </w:rPr>
        <w:t xml:space="preserve"> другу, умения  </w:t>
      </w:r>
    </w:p>
    <w:p w:rsidR="00DB5870" w:rsidRPr="003F262A" w:rsidRDefault="006F4666" w:rsidP="00DB587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работать в команде;</w:t>
      </w:r>
    </w:p>
    <w:p w:rsidR="00DB5870" w:rsidRPr="003F262A" w:rsidRDefault="00DB5870" w:rsidP="00DB587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6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- </w:t>
      </w:r>
      <w:r w:rsidR="006F4666">
        <w:rPr>
          <w:rFonts w:ascii="Times New Roman" w:eastAsia="Times New Roman" w:hAnsi="Times New Roman" w:cs="Times New Roman"/>
          <w:sz w:val="24"/>
          <w:szCs w:val="24"/>
        </w:rPr>
        <w:t>развивать художественно- эстетические качества;</w:t>
      </w:r>
    </w:p>
    <w:p w:rsidR="00DB5870" w:rsidRPr="005E7AA4" w:rsidRDefault="00DB5870" w:rsidP="0014650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B2B" w:rsidRDefault="006F4666" w:rsidP="0014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ентарь:  2 гимнастические скамейки, 2 дуги, 5</w:t>
      </w:r>
      <w:r w:rsidR="00007BCB">
        <w:rPr>
          <w:rFonts w:ascii="Times New Roman" w:eastAsia="Times New Roman" w:hAnsi="Times New Roman" w:cs="Times New Roman"/>
          <w:sz w:val="24"/>
          <w:szCs w:val="24"/>
        </w:rPr>
        <w:t xml:space="preserve"> берез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ньков, 8 фишек, 2 корзины с мячами, 20 мячей, 4 картинки с грибами на ленте.</w:t>
      </w:r>
    </w:p>
    <w:tbl>
      <w:tblPr>
        <w:tblStyle w:val="a3"/>
        <w:tblW w:w="0" w:type="auto"/>
        <w:tblLook w:val="04A0"/>
      </w:tblPr>
      <w:tblGrid>
        <w:gridCol w:w="445"/>
        <w:gridCol w:w="4771"/>
        <w:gridCol w:w="1258"/>
        <w:gridCol w:w="4208"/>
      </w:tblGrid>
      <w:tr w:rsidR="006A3B2B" w:rsidTr="006A3B2B">
        <w:tc>
          <w:tcPr>
            <w:tcW w:w="445" w:type="dxa"/>
          </w:tcPr>
          <w:p w:rsidR="006A3B2B" w:rsidRDefault="006A3B2B" w:rsidP="006A3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5" w:type="dxa"/>
          </w:tcPr>
          <w:p w:rsidR="006A3B2B" w:rsidRDefault="006A3B2B" w:rsidP="006A3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A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ржание </w:t>
            </w:r>
            <w:r w:rsidRPr="005E7AA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05" w:type="dxa"/>
          </w:tcPr>
          <w:p w:rsidR="006A3B2B" w:rsidRDefault="006A3B2B" w:rsidP="006A3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A4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337" w:type="dxa"/>
          </w:tcPr>
          <w:p w:rsidR="006A3B2B" w:rsidRDefault="006A3B2B" w:rsidP="006A3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A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, целесообразность выполнения</w:t>
            </w:r>
          </w:p>
        </w:tc>
      </w:tr>
      <w:tr w:rsidR="006A3B2B" w:rsidRPr="003F262A" w:rsidTr="006A3B2B">
        <w:tc>
          <w:tcPr>
            <w:tcW w:w="445" w:type="dxa"/>
          </w:tcPr>
          <w:p w:rsidR="006A3B2B" w:rsidRPr="003F262A" w:rsidRDefault="00D92EE8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5" w:type="dxa"/>
          </w:tcPr>
          <w:p w:rsidR="00D92EE8" w:rsidRPr="003F262A" w:rsidRDefault="00D92EE8" w:rsidP="00D92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D92EE8" w:rsidRPr="003F262A" w:rsidRDefault="00D92EE8" w:rsidP="00D92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детей в зал под музыку.</w:t>
            </w:r>
          </w:p>
          <w:p w:rsidR="00D92EE8" w:rsidRDefault="006F4666" w:rsidP="00D92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т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F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 </w:t>
            </w:r>
            <w:proofErr w:type="spellStart"/>
            <w:proofErr w:type="gramStart"/>
            <w:r w:rsidRPr="006F4666">
              <w:rPr>
                <w:rFonts w:ascii="Times New Roman" w:eastAsia="Times New Roman" w:hAnsi="Times New Roman" w:cs="Times New Roman"/>
                <w:sz w:val="24"/>
                <w:szCs w:val="24"/>
              </w:rPr>
              <w:t>имя-дошколята</w:t>
            </w:r>
            <w:proofErr w:type="spellEnd"/>
            <w:proofErr w:type="gramEnd"/>
          </w:p>
          <w:p w:rsidR="006F4666" w:rsidRDefault="006F4666" w:rsidP="00D92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Мы веселые ребята</w:t>
            </w:r>
          </w:p>
          <w:p w:rsidR="006F4666" w:rsidRDefault="006F4666" w:rsidP="00D92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Любим лазать и играть</w:t>
            </w:r>
          </w:p>
          <w:p w:rsidR="006F4666" w:rsidRPr="006F4666" w:rsidRDefault="006F4666" w:rsidP="00D92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Любим прыгать и метать</w:t>
            </w:r>
          </w:p>
          <w:p w:rsidR="00C1516A" w:rsidRPr="003F262A" w:rsidRDefault="00D92EE8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дагог: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4666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6F4666">
              <w:rPr>
                <w:rFonts w:ascii="Times New Roman" w:eastAsia="Times New Roman" w:hAnsi="Times New Roman" w:cs="Times New Roman"/>
                <w:sz w:val="24"/>
                <w:szCs w:val="24"/>
              </w:rPr>
              <w:t>уки вверх на носках</w:t>
            </w:r>
          </w:p>
          <w:p w:rsidR="006F4666" w:rsidRDefault="006F4666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руки за голову на пятках</w:t>
            </w:r>
          </w:p>
          <w:p w:rsidR="00C763FF" w:rsidRDefault="00C763FF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666" w:rsidRDefault="006F4666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уки в стороны, на внешнем своде стопы</w:t>
            </w:r>
          </w:p>
          <w:p w:rsidR="00C763FF" w:rsidRDefault="00C763FF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666" w:rsidRDefault="006F4666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уки за спину на внутреннем своде стопы</w:t>
            </w:r>
          </w:p>
          <w:p w:rsidR="00C763FF" w:rsidRDefault="00C763FF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3FF" w:rsidRDefault="006F4666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уки на пояс, «цапля»</w:t>
            </w:r>
            <w:r w:rsidR="00C76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о подним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="00C76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F4666" w:rsidRDefault="00C763FF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F46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янем носок</w:t>
            </w:r>
          </w:p>
          <w:p w:rsidR="00C763FF" w:rsidRDefault="00C763FF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3FF" w:rsidRDefault="00C763FF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я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ки на поясе</w:t>
            </w:r>
          </w:p>
          <w:p w:rsidR="00C763FF" w:rsidRDefault="00C763FF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3FF" w:rsidRDefault="00C763FF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ки на колено, «гуси»</w:t>
            </w:r>
          </w:p>
          <w:p w:rsidR="00C763FF" w:rsidRDefault="00C763FF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шагом марш</w:t>
            </w:r>
          </w:p>
          <w:p w:rsidR="00C763FF" w:rsidRDefault="00C763FF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обычный</w:t>
            </w:r>
          </w:p>
          <w:p w:rsidR="00C763FF" w:rsidRDefault="00C763FF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скоки</w:t>
            </w:r>
          </w:p>
          <w:p w:rsidR="00C763FF" w:rsidRDefault="00C763FF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оковой галоп, правым, левым боком</w:t>
            </w:r>
          </w:p>
          <w:p w:rsidR="00C763FF" w:rsidRDefault="00C763FF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ычный бег</w:t>
            </w:r>
          </w:p>
          <w:p w:rsidR="00C763FF" w:rsidRDefault="00C763FF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г с захлестыванием голени назад</w:t>
            </w:r>
          </w:p>
          <w:p w:rsidR="00C763FF" w:rsidRDefault="00C763FF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ожницы, ноги вперед, носок тянем</w:t>
            </w:r>
          </w:p>
          <w:p w:rsidR="00C763FF" w:rsidRPr="00C763FF" w:rsidRDefault="00C763FF" w:rsidP="00C151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763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едагог: </w:t>
            </w:r>
          </w:p>
          <w:p w:rsidR="00C763FF" w:rsidRDefault="00C763FF" w:rsidP="00C1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внимание «Цапля» и «Зайцы»</w:t>
            </w:r>
          </w:p>
          <w:p w:rsidR="00C33F72" w:rsidRDefault="00C763FF" w:rsidP="00C3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C33F72" w:rsidRDefault="00C33F72" w:rsidP="00C3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F72" w:rsidRDefault="00C33F72" w:rsidP="00C3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F72" w:rsidRDefault="00C33F72" w:rsidP="00C3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F72" w:rsidRDefault="00C33F72" w:rsidP="00C3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F72" w:rsidRDefault="00C33F72" w:rsidP="00C3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F72" w:rsidRPr="00C33F72" w:rsidRDefault="00C33F72" w:rsidP="00146E3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05" w:type="dxa"/>
          </w:tcPr>
          <w:p w:rsidR="006A3B2B" w:rsidRPr="003F262A" w:rsidRDefault="006A3B2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16A" w:rsidRPr="003F262A" w:rsidRDefault="00C1516A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16A" w:rsidRPr="003F262A" w:rsidRDefault="00C1516A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3FF" w:rsidRDefault="00C763FF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3FF" w:rsidRDefault="006F4666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</w:t>
            </w:r>
            <w:r w:rsidR="00C76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к</w:t>
            </w:r>
            <w:proofErr w:type="gramEnd"/>
          </w:p>
          <w:p w:rsidR="00C763FF" w:rsidRPr="003F262A" w:rsidRDefault="00C763FF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к</w:t>
            </w:r>
          </w:p>
          <w:p w:rsidR="00C1516A" w:rsidRPr="003F262A" w:rsidRDefault="00C763FF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к</w:t>
            </w:r>
          </w:p>
          <w:p w:rsidR="00C1516A" w:rsidRDefault="00C763FF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к</w:t>
            </w:r>
          </w:p>
          <w:p w:rsidR="00C763FF" w:rsidRDefault="00C763FF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к</w:t>
            </w:r>
          </w:p>
          <w:p w:rsidR="00C763FF" w:rsidRPr="003F262A" w:rsidRDefault="00C763FF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сек</w:t>
            </w:r>
          </w:p>
          <w:p w:rsidR="00C1516A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1516A"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337" w:type="dxa"/>
          </w:tcPr>
          <w:p w:rsidR="006A3B2B" w:rsidRPr="003F262A" w:rsidRDefault="006A3B2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6F4666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чит </w:t>
            </w:r>
            <w:r w:rsidR="00007BCB"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емент</w:t>
            </w:r>
            <w:r w:rsidR="00DB5870"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63FF" w:rsidRDefault="006F4666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ихотворной форме  под мар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т</w:t>
            </w:r>
            <w:r w:rsidR="00DB5870"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  <w:p w:rsidR="00C763FF" w:rsidRPr="003F262A" w:rsidRDefault="006F4666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шируют</w:t>
            </w:r>
          </w:p>
          <w:p w:rsidR="00C1516A" w:rsidRPr="003F262A" w:rsidRDefault="00C1516A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16A" w:rsidRPr="003F262A" w:rsidRDefault="00C1516A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16A" w:rsidRPr="003F262A" w:rsidRDefault="00C1516A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16A" w:rsidRPr="003F262A" w:rsidRDefault="00C1516A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F72" w:rsidRDefault="00C33F72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бег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ыпную по залу</w:t>
            </w:r>
          </w:p>
          <w:p w:rsidR="00C1516A" w:rsidRPr="003F262A" w:rsidRDefault="00C763FF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манде «Цапля» дети останавливаются и замирают стоя на одной ноге, по команде «зайцы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авливаю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3 раза и считают 1-2-3</w:t>
            </w:r>
          </w:p>
        </w:tc>
      </w:tr>
      <w:tr w:rsidR="006A3B2B" w:rsidRPr="003F262A" w:rsidTr="001B1091">
        <w:trPr>
          <w:trHeight w:val="2967"/>
        </w:trPr>
        <w:tc>
          <w:tcPr>
            <w:tcW w:w="445" w:type="dxa"/>
          </w:tcPr>
          <w:p w:rsidR="006A3B2B" w:rsidRPr="003F262A" w:rsidRDefault="00C1516A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895" w:type="dxa"/>
          </w:tcPr>
          <w:p w:rsidR="006A3B2B" w:rsidRDefault="00C1516A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  <w:p w:rsidR="00146E33" w:rsidRPr="003F262A" w:rsidRDefault="00146E33" w:rsidP="00146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дагог</w:t>
            </w:r>
            <w:proofErr w:type="gramStart"/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46E33" w:rsidRDefault="00146E33" w:rsidP="00146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направляющим, через середину за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онну по три шагом марш</w:t>
            </w:r>
          </w:p>
          <w:p w:rsidR="00146E33" w:rsidRPr="003F262A" w:rsidRDefault="00146E33" w:rsidP="00146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E33" w:rsidRDefault="00146E33" w:rsidP="00146E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дагог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</w:t>
            </w:r>
            <w:r w:rsidRPr="00C33F72">
              <w:rPr>
                <w:rFonts w:ascii="Times New Roman" w:eastAsia="Times New Roman" w:hAnsi="Times New Roman" w:cs="Times New Roman"/>
                <w:sz w:val="24"/>
                <w:szCs w:val="24"/>
              </w:rPr>
              <w:t>твует детей</w:t>
            </w:r>
          </w:p>
          <w:p w:rsidR="00146E33" w:rsidRDefault="00146E33" w:rsidP="00146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Педагог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уваем быстро шарик</w:t>
            </w:r>
          </w:p>
          <w:p w:rsidR="00146E33" w:rsidRDefault="00146E33" w:rsidP="00146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Шар становится большим</w:t>
            </w:r>
          </w:p>
          <w:p w:rsidR="00146E33" w:rsidRDefault="00146E33" w:rsidP="00146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Вдруг шар лопнул</w:t>
            </w:r>
          </w:p>
          <w:p w:rsidR="00146E33" w:rsidRDefault="00146E33" w:rsidP="00146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Воздух вышел</w:t>
            </w:r>
          </w:p>
          <w:p w:rsidR="00146E33" w:rsidRDefault="00146E33" w:rsidP="00146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Стал он тонким и худым</w:t>
            </w:r>
          </w:p>
          <w:p w:rsidR="00146E33" w:rsidRDefault="00146E33" w:rsidP="00146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так давно к нам в гости приходила красавица Осень.</w:t>
            </w:r>
          </w:p>
          <w:p w:rsidR="00146E33" w:rsidRDefault="00146E33" w:rsidP="00146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любите гулять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у?</w:t>
            </w:r>
          </w:p>
          <w:p w:rsidR="00146E33" w:rsidRDefault="00146E33" w:rsidP="00146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лесу много непроходимых мест. Много поваленных деревьев, заболоченных участков земли, пеньков, заросших кустарников и много других  препятствий.</w:t>
            </w:r>
          </w:p>
          <w:p w:rsidR="00146E33" w:rsidRDefault="00146E33" w:rsidP="00146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у нас дети храбрые, 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а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все преодолеете.</w:t>
            </w:r>
          </w:p>
          <w:p w:rsidR="00146E33" w:rsidRDefault="00146E33" w:rsidP="00146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м что перед нами 3 лесные полянки, давайте подготовим спортив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спитатели нам помогут</w:t>
            </w:r>
          </w:p>
          <w:p w:rsidR="00B37785" w:rsidRPr="00093345" w:rsidRDefault="00B37785" w:rsidP="00B37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дагог</w:t>
            </w:r>
            <w:r w:rsidRPr="0009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93345" w:rsidRPr="00093345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р</w:t>
            </w:r>
            <w:r w:rsidR="00093345">
              <w:rPr>
                <w:rFonts w:ascii="Times New Roman" w:eastAsia="Times New Roman" w:hAnsi="Times New Roman" w:cs="Times New Roman"/>
                <w:sz w:val="24"/>
                <w:szCs w:val="24"/>
              </w:rPr>
              <w:t>тите</w:t>
            </w:r>
            <w:proofErr w:type="spellEnd"/>
            <w:r w:rsidR="0009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пенечков</w:t>
            </w:r>
            <w:r w:rsidR="00093345" w:rsidRPr="00093345">
              <w:rPr>
                <w:rFonts w:ascii="Times New Roman" w:eastAsia="Times New Roman" w:hAnsi="Times New Roman" w:cs="Times New Roman"/>
                <w:sz w:val="24"/>
                <w:szCs w:val="24"/>
              </w:rPr>
              <w:t>, заболоченной земли</w:t>
            </w:r>
            <w:r w:rsidR="00093345">
              <w:rPr>
                <w:rFonts w:ascii="Times New Roman" w:eastAsia="Times New Roman" w:hAnsi="Times New Roman" w:cs="Times New Roman"/>
                <w:sz w:val="24"/>
                <w:szCs w:val="24"/>
              </w:rPr>
              <w:t>, поваленных деревьев, густых непролазных кустарников. А вот и наши полянки:</w:t>
            </w:r>
          </w:p>
          <w:p w:rsidR="00B37785" w:rsidRPr="00146E33" w:rsidRDefault="00B37785" w:rsidP="00146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E33" w:rsidRDefault="0085312C" w:rsidP="008531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лян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3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</w:t>
            </w:r>
            <w:proofErr w:type="spellStart"/>
            <w:r w:rsidRPr="00853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Зайчий</w:t>
            </w:r>
            <w:proofErr w:type="spellEnd"/>
            <w:r w:rsidRPr="00853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ригорок»</w:t>
            </w:r>
          </w:p>
          <w:p w:rsidR="0085312C" w:rsidRDefault="0085312C" w:rsidP="008531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ужно выполнить прыжки на двух ногах, скамейка между ногами, руки на поясе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прыга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ду фишек змейкой держа мяч между ног</w:t>
            </w:r>
          </w:p>
          <w:p w:rsidR="0085312C" w:rsidRDefault="0085312C" w:rsidP="008531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полянка: </w:t>
            </w:r>
            <w:r w:rsidRPr="00B37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 Медвежья берлога»</w:t>
            </w:r>
          </w:p>
          <w:p w:rsidR="0085312C" w:rsidRDefault="0085312C" w:rsidP="008531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жно перепрыгнуть через скамейку, стоя боком к скамейке</w:t>
            </w:r>
            <w:r w:rsidR="00B377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хват двумя руками за края скамейки, </w:t>
            </w:r>
            <w:proofErr w:type="gramStart"/>
            <w:r w:rsidR="00B377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прыгнуть</w:t>
            </w:r>
            <w:proofErr w:type="gramEnd"/>
            <w:r w:rsidR="00B377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ираясь на руки, проползти под дугами с опорой на руки</w:t>
            </w:r>
          </w:p>
          <w:p w:rsidR="00B37785" w:rsidRDefault="00B37785" w:rsidP="008531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полянка: </w:t>
            </w:r>
            <w:r w:rsidRPr="00B37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Барсучья петля»</w:t>
            </w:r>
          </w:p>
          <w:p w:rsidR="00B37785" w:rsidRDefault="00B37785" w:rsidP="008531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B377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жно пройти по березовы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нькам, руки в стороны, сохраняя равновесие и проехать на попе с прямыми ногами без помощи рук</w:t>
            </w:r>
          </w:p>
          <w:p w:rsidR="00B37785" w:rsidRPr="00B37785" w:rsidRDefault="00B37785" w:rsidP="008531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516A" w:rsidRDefault="00B37785" w:rsidP="00853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дагог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93345" w:rsidRPr="0009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игналу </w:t>
            </w:r>
            <w:r w:rsidR="0009334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м и заканчиваем задания</w:t>
            </w:r>
          </w:p>
          <w:p w:rsidR="00093345" w:rsidRDefault="00093345" w:rsidP="00853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 ВСЕ справились с заданиями</w:t>
            </w:r>
          </w:p>
          <w:p w:rsidR="00007BCB" w:rsidRPr="00B37785" w:rsidRDefault="00007BCB" w:rsidP="00853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ираем оборудование</w:t>
            </w:r>
          </w:p>
          <w:p w:rsidR="00C1516A" w:rsidRPr="003F262A" w:rsidRDefault="00C1516A" w:rsidP="00853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6A3B2B" w:rsidRPr="003F262A" w:rsidRDefault="006A3B2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5312C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85312C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007BC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Pr="003F262A" w:rsidRDefault="00007BC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к</w:t>
            </w:r>
          </w:p>
          <w:p w:rsidR="00DB5870" w:rsidRPr="003F262A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Default="00DB5870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345" w:rsidRDefault="00007BC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сек</w:t>
            </w:r>
          </w:p>
          <w:p w:rsidR="00093345" w:rsidRDefault="00093345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345" w:rsidRDefault="00093345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345" w:rsidRDefault="00007BC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к</w:t>
            </w:r>
          </w:p>
          <w:p w:rsidR="00007BCB" w:rsidRDefault="00007BC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345" w:rsidRDefault="00093345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7,5 мин</w:t>
            </w:r>
          </w:p>
          <w:p w:rsidR="00007BCB" w:rsidRPr="003F262A" w:rsidRDefault="00007BC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</w:t>
            </w:r>
          </w:p>
        </w:tc>
        <w:tc>
          <w:tcPr>
            <w:tcW w:w="4337" w:type="dxa"/>
          </w:tcPr>
          <w:p w:rsidR="0085312C" w:rsidRDefault="0085312C" w:rsidP="00853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 музыку дети выстраив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нны на зарядку.</w:t>
            </w:r>
          </w:p>
          <w:p w:rsidR="0085312C" w:rsidRDefault="0085312C" w:rsidP="00853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чи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приветствуют и выполняют зарядку</w:t>
            </w:r>
            <w:r w:rsidR="0000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фоногра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 последнем припеве поют</w:t>
            </w:r>
          </w:p>
          <w:p w:rsidR="0085312C" w:rsidRPr="003F262A" w:rsidRDefault="0085312C" w:rsidP="00853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е на восстановление дыхания «Надуваем шарик» </w:t>
            </w:r>
          </w:p>
          <w:p w:rsidR="0085312C" w:rsidRDefault="0085312C" w:rsidP="00C15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12C" w:rsidRDefault="0085312C" w:rsidP="00C15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12C" w:rsidRDefault="0085312C" w:rsidP="00C15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12C" w:rsidRDefault="0085312C" w:rsidP="00C15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12C" w:rsidRDefault="0085312C" w:rsidP="00C15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62A" w:rsidRDefault="003F262A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312C" w:rsidRDefault="0085312C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12C" w:rsidRDefault="00093345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мся по звеньям</w:t>
            </w:r>
          </w:p>
          <w:p w:rsidR="0085312C" w:rsidRDefault="0085312C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м за положением спины</w:t>
            </w:r>
          </w:p>
          <w:p w:rsidR="0085312C" w:rsidRDefault="0085312C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785" w:rsidRDefault="00093345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ребенок</w:t>
            </w:r>
          </w:p>
          <w:p w:rsidR="00B37785" w:rsidRDefault="00B37785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345" w:rsidRDefault="00093345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ребенок</w:t>
            </w:r>
          </w:p>
          <w:p w:rsidR="00B37785" w:rsidRDefault="00B37785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785" w:rsidRDefault="00B37785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345" w:rsidRDefault="00093345" w:rsidP="000933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ребенок</w:t>
            </w:r>
          </w:p>
          <w:p w:rsidR="00B37785" w:rsidRDefault="00B37785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345" w:rsidRDefault="00093345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345" w:rsidRPr="003F262A" w:rsidRDefault="00093345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ираем оборудование</w:t>
            </w:r>
            <w:r w:rsidR="0000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сте с воспитателями.</w:t>
            </w:r>
          </w:p>
        </w:tc>
      </w:tr>
      <w:tr w:rsidR="006A3B2B" w:rsidRPr="003F262A" w:rsidTr="006A3B2B">
        <w:tc>
          <w:tcPr>
            <w:tcW w:w="445" w:type="dxa"/>
          </w:tcPr>
          <w:p w:rsidR="006A3B2B" w:rsidRPr="003F262A" w:rsidRDefault="00C1516A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95" w:type="dxa"/>
          </w:tcPr>
          <w:p w:rsidR="006A3B2B" w:rsidRPr="00093345" w:rsidRDefault="00C1516A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1B1091" w:rsidRDefault="00093345" w:rsidP="00093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B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дагог</w:t>
            </w:r>
            <w:r w:rsidRPr="00093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1B1091" w:rsidRPr="00093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помните, что осенью в лес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бов. Вы любите собирать грибы? Давайте поиграем в игру</w:t>
            </w:r>
          </w:p>
          <w:p w:rsidR="00093345" w:rsidRDefault="00093345" w:rsidP="00093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кажи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луйста, во что собирают грибы? В корзинки.</w:t>
            </w:r>
          </w:p>
          <w:p w:rsidR="00382BBE" w:rsidRDefault="00382BBE" w:rsidP="00093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от и наши грибы.</w:t>
            </w:r>
          </w:p>
          <w:p w:rsidR="00382BBE" w:rsidRDefault="00382BBE" w:rsidP="00093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ем. Садимся лицом в круг, грибы в центр.</w:t>
            </w:r>
          </w:p>
          <w:p w:rsidR="00382BBE" w:rsidRDefault="00382BBE" w:rsidP="00093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 еловых мягких лап</w:t>
            </w:r>
          </w:p>
          <w:p w:rsidR="00382BBE" w:rsidRDefault="00382BBE" w:rsidP="00093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ждик кап-кап-кап</w:t>
            </w:r>
          </w:p>
          <w:p w:rsidR="00382BBE" w:rsidRDefault="00382BBE" w:rsidP="00093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сучен давно засох</w:t>
            </w:r>
          </w:p>
          <w:p w:rsidR="00382BBE" w:rsidRDefault="00382BBE" w:rsidP="00093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 мох, мох, мох</w:t>
            </w:r>
          </w:p>
          <w:p w:rsidR="00382BBE" w:rsidRDefault="00382BBE" w:rsidP="00093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листок к листку прилип</w:t>
            </w:r>
          </w:p>
          <w:p w:rsidR="00382BBE" w:rsidRDefault="00382BBE" w:rsidP="00093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ос гриб, гриб, гриб.</w:t>
            </w:r>
          </w:p>
          <w:p w:rsidR="00382BBE" w:rsidRDefault="00382BBE" w:rsidP="00093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найдет его друзья? Это я – 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2BBE" w:rsidRDefault="00382BBE" w:rsidP="00093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B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даг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цы ребята, все грибы собрали, вспомнили, чем занимались вы осенью. И занятие наше заканчивается. Предлагаю закончить его веселым танцем</w:t>
            </w:r>
          </w:p>
          <w:p w:rsidR="00007BCB" w:rsidRDefault="00007BCB" w:rsidP="00093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7BCB" w:rsidRPr="00382BBE" w:rsidRDefault="00007BCB" w:rsidP="00093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этом наша совместная деятельность закончилась.</w:t>
            </w:r>
          </w:p>
          <w:p w:rsidR="00382BBE" w:rsidRPr="00093345" w:rsidRDefault="00382BBE" w:rsidP="00093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6A3B2B" w:rsidRPr="003F262A" w:rsidRDefault="006A3B2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70" w:rsidRDefault="00007BC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="00DB5870"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  <w:p w:rsidR="00007BCB" w:rsidRDefault="00007BC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BCB" w:rsidRDefault="00007BC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BCB" w:rsidRDefault="00007BC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BCB" w:rsidRDefault="00007BC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BCB" w:rsidRDefault="00007BC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BCB" w:rsidRDefault="00007BC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BCB" w:rsidRDefault="00007BC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BCB" w:rsidRPr="003F262A" w:rsidRDefault="00007BC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4337" w:type="dxa"/>
          </w:tcPr>
          <w:p w:rsidR="006A3B2B" w:rsidRPr="003F262A" w:rsidRDefault="006A3B2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091" w:rsidRDefault="001B1091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  <w:p w:rsidR="00093345" w:rsidRDefault="00093345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345" w:rsidRDefault="00093345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м корзинки: дети берутся за руки получается корзинка</w:t>
            </w:r>
            <w:r w:rsidR="0038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 </w:t>
            </w:r>
            <w:proofErr w:type="gramStart"/>
            <w:r w:rsidR="00382BBE"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ет на шею грибочки</w:t>
            </w:r>
            <w:proofErr w:type="gramEnd"/>
            <w:r w:rsidR="0038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ям</w:t>
            </w:r>
          </w:p>
          <w:p w:rsidR="00382BBE" w:rsidRDefault="00382BBE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 проводим 2 раза</w:t>
            </w:r>
          </w:p>
          <w:p w:rsidR="00382BBE" w:rsidRDefault="00382BBE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BBE" w:rsidRDefault="00382BBE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BBE" w:rsidRDefault="00382BBE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BBE" w:rsidRDefault="00382BBE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 песня «Банана мама»</w:t>
            </w:r>
          </w:p>
          <w:p w:rsidR="00382BBE" w:rsidRDefault="00382BBE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выполня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музыку</w:t>
            </w:r>
          </w:p>
          <w:p w:rsidR="00007BCB" w:rsidRPr="003F262A" w:rsidRDefault="00007BCB" w:rsidP="00146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д музыку выходят из зала</w:t>
            </w:r>
          </w:p>
        </w:tc>
      </w:tr>
    </w:tbl>
    <w:p w:rsidR="00D92EE8" w:rsidRDefault="00D92EE8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46C" w:rsidRDefault="007E746C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46C" w:rsidRDefault="007E746C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46C" w:rsidRDefault="007E746C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46C" w:rsidRDefault="007E746C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46C" w:rsidRDefault="007E746C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46C" w:rsidRDefault="007E746C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46C" w:rsidRDefault="007E746C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sz w:val="172"/>
          <w:szCs w:val="172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sz w:val="172"/>
          <w:szCs w:val="172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sz w:val="136"/>
          <w:szCs w:val="136"/>
        </w:rPr>
      </w:pPr>
    </w:p>
    <w:p w:rsidR="00E60E36" w:rsidRDefault="00E60E36" w:rsidP="00DB5870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sz w:val="136"/>
          <w:szCs w:val="136"/>
        </w:rPr>
      </w:pPr>
    </w:p>
    <w:p w:rsidR="0003386F" w:rsidRDefault="004A5BCD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Arial Black" w:eastAsia="Times New Roman" w:hAnsi="Arial Black" w:cs="Times New Roman"/>
          <w:b/>
          <w:bCs/>
          <w:sz w:val="160"/>
          <w:szCs w:val="136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774pt;height:369.75pt" adj="5665" fillcolor="#243f60 [1604]">
            <v:shadow color="#868686"/>
            <v:textpath style="font-family:&quot;Impact&quot;;font-size:32pt;v-text-kern:t" trim="t" fitpath="t" xscale="f" string="«Зайчий пригорок»"/>
          </v:shape>
        </w:pict>
      </w: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60E36" w:rsidRDefault="00E60E36" w:rsidP="00DB5870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sz w:val="192"/>
          <w:szCs w:val="192"/>
        </w:rPr>
      </w:pPr>
    </w:p>
    <w:p w:rsidR="0003386F" w:rsidRDefault="004A5BCD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Arial Black" w:eastAsia="Times New Roman" w:hAnsi="Arial Black" w:cs="Times New Roman"/>
          <w:b/>
          <w:bCs/>
          <w:sz w:val="192"/>
          <w:szCs w:val="19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41pt;height:300.75pt" fillcolor="#622423 [1605]">
            <v:shadow color="#868686"/>
            <v:textpath style="font-family:&quot;Arial Black&quot;;font-size:32pt;v-text-kern:t" trim="t" fitpath="t" string="« Медвежья берлога»"/>
          </v:shape>
        </w:pict>
      </w: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sz w:val="140"/>
          <w:szCs w:val="140"/>
        </w:rPr>
      </w:pPr>
    </w:p>
    <w:p w:rsidR="007E746C" w:rsidRDefault="004A5BCD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Black" w:eastAsia="Times New Roman" w:hAnsi="Arial Black" w:cs="Times New Roman"/>
          <w:b/>
          <w:bCs/>
          <w:sz w:val="148"/>
          <w:szCs w:val="148"/>
        </w:rPr>
        <w:lastRenderedPageBreak/>
        <w:pict>
          <v:shape id="_x0000_i1027" type="#_x0000_t136" style="width:776.25pt;height:282pt" adj=",10800" fillcolor="#938953 [1614]"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32pt;v-text-kern:t" trim="t" fitpath="t" string="«Барсучья петля»"/>
          </v:shape>
        </w:pict>
      </w:r>
    </w:p>
    <w:p w:rsidR="007E746C" w:rsidRDefault="007E746C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46C" w:rsidRDefault="007E746C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86F" w:rsidRDefault="0003386F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46C" w:rsidRPr="005E7AA4" w:rsidRDefault="007E746C" w:rsidP="007E74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5E7A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ЛАН – КОНСПЕКТ</w:t>
      </w:r>
    </w:p>
    <w:p w:rsidR="007E746C" w:rsidRPr="005E7AA4" w:rsidRDefault="007E746C" w:rsidP="007E7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го </w:t>
      </w:r>
      <w:r w:rsidRPr="005E7AA4">
        <w:rPr>
          <w:rFonts w:ascii="Times New Roman" w:eastAsia="Times New Roman" w:hAnsi="Times New Roman" w:cs="Times New Roman"/>
          <w:sz w:val="24"/>
          <w:szCs w:val="24"/>
        </w:rPr>
        <w:t>занятие по хореограф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е «Непоседы»</w:t>
      </w:r>
    </w:p>
    <w:p w:rsidR="007E746C" w:rsidRDefault="007E746C" w:rsidP="007E7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46C" w:rsidRPr="005E7AA4" w:rsidRDefault="007E746C" w:rsidP="007E7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870">
        <w:rPr>
          <w:rFonts w:ascii="Times New Roman" w:eastAsia="Times New Roman" w:hAnsi="Times New Roman" w:cs="Times New Roman"/>
          <w:b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sz w:val="24"/>
          <w:szCs w:val="24"/>
        </w:rPr>
        <w:t>: Ванькова Ирина Николаевна</w:t>
      </w:r>
    </w:p>
    <w:p w:rsidR="007E746C" w:rsidRPr="005E7AA4" w:rsidRDefault="007E746C" w:rsidP="007E7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AA4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5E7A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Путешествие в страну танца</w:t>
      </w:r>
    </w:p>
    <w:p w:rsidR="007E746C" w:rsidRPr="005E7AA4" w:rsidRDefault="007E746C" w:rsidP="007E7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AA4">
        <w:rPr>
          <w:rFonts w:ascii="Times New Roman" w:eastAsia="Times New Roman" w:hAnsi="Times New Roman" w:cs="Times New Roman"/>
          <w:b/>
          <w:sz w:val="24"/>
          <w:szCs w:val="24"/>
        </w:rPr>
        <w:t>Тип занятия</w:t>
      </w:r>
      <w:r w:rsidRPr="005E7A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крепление</w:t>
      </w:r>
    </w:p>
    <w:p w:rsidR="007E746C" w:rsidRPr="00F0484F" w:rsidRDefault="007E746C" w:rsidP="007E746C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5E7AA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5E7AA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E8">
        <w:rPr>
          <w:rFonts w:ascii="Times New Roman" w:eastAsia="Times New Roman" w:hAnsi="Times New Roman" w:cs="Times New Roman"/>
          <w:sz w:val="24"/>
          <w:szCs w:val="24"/>
        </w:rPr>
        <w:t>Пробудить творческий интерес детей к постижению основ танцевального искусства</w:t>
      </w:r>
      <w:r w:rsidRPr="00F0484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7E746C" w:rsidRDefault="007E746C" w:rsidP="007E7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46C" w:rsidRPr="00146508" w:rsidRDefault="007E746C" w:rsidP="007E7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AA4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7E746C" w:rsidRPr="005E7AA4" w:rsidRDefault="007E746C" w:rsidP="007E7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E7AA4">
        <w:rPr>
          <w:rFonts w:ascii="Times New Roman" w:eastAsia="Times New Roman" w:hAnsi="Times New Roman" w:cs="Times New Roman"/>
          <w:b/>
          <w:sz w:val="24"/>
          <w:szCs w:val="24"/>
        </w:rPr>
        <w:t>бразовательные</w:t>
      </w:r>
      <w:r w:rsidRPr="005E7AA4">
        <w:rPr>
          <w:rFonts w:ascii="Times New Roman" w:eastAsia="Times New Roman" w:hAnsi="Times New Roman" w:cs="Times New Roman"/>
          <w:sz w:val="24"/>
          <w:szCs w:val="24"/>
        </w:rPr>
        <w:t>:  </w:t>
      </w:r>
      <w:r>
        <w:rPr>
          <w:rFonts w:ascii="Times New Roman" w:eastAsia="Times New Roman" w:hAnsi="Times New Roman" w:cs="Times New Roman"/>
          <w:sz w:val="24"/>
          <w:szCs w:val="24"/>
        </w:rPr>
        <w:t>- закрепить полученные знания разнообразных танцевальных элементов</w:t>
      </w:r>
    </w:p>
    <w:p w:rsidR="007E746C" w:rsidRPr="005E7AA4" w:rsidRDefault="007E746C" w:rsidP="007E746C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5E7AA4">
        <w:rPr>
          <w:rFonts w:ascii="Times New Roman" w:eastAsia="Times New Roman" w:hAnsi="Times New Roman" w:cs="Times New Roman"/>
          <w:sz w:val="24"/>
          <w:szCs w:val="24"/>
        </w:rPr>
        <w:t xml:space="preserve">- научить соединять ранее изучен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менты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в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46C" w:rsidRPr="005E7AA4" w:rsidRDefault="007E746C" w:rsidP="007E746C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AA4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     - овладеть техникой непрерывного выполнения элементов хореографии </w:t>
      </w:r>
    </w:p>
    <w:p w:rsidR="007E746C" w:rsidRPr="005E7AA4" w:rsidRDefault="007E746C" w:rsidP="007E746C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5E7AA4">
        <w:rPr>
          <w:rFonts w:ascii="Times New Roman" w:eastAsia="Times New Roman" w:hAnsi="Times New Roman" w:cs="Times New Roman"/>
          <w:b/>
          <w:sz w:val="24"/>
          <w:szCs w:val="24"/>
        </w:rPr>
        <w:t>азвивающие</w:t>
      </w:r>
      <w:proofErr w:type="gramEnd"/>
      <w:r w:rsidRPr="005E7AA4">
        <w:rPr>
          <w:rFonts w:ascii="Times New Roman" w:eastAsia="Times New Roman" w:hAnsi="Times New Roman" w:cs="Times New Roman"/>
          <w:b/>
          <w:sz w:val="24"/>
          <w:szCs w:val="24"/>
        </w:rPr>
        <w:t>:     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E7A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7AA4">
        <w:rPr>
          <w:rFonts w:ascii="Times New Roman" w:eastAsia="Times New Roman" w:hAnsi="Times New Roman" w:cs="Times New Roman"/>
          <w:sz w:val="24"/>
          <w:szCs w:val="24"/>
        </w:rPr>
        <w:t>- развивать координацию, ловкость, силу;</w:t>
      </w:r>
    </w:p>
    <w:p w:rsidR="007E746C" w:rsidRPr="003F262A" w:rsidRDefault="007E746C" w:rsidP="007E746C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E7AA4">
        <w:rPr>
          <w:rFonts w:ascii="Times New Roman" w:eastAsia="Times New Roman" w:hAnsi="Times New Roman" w:cs="Times New Roman"/>
          <w:b/>
          <w:sz w:val="24"/>
          <w:szCs w:val="24"/>
        </w:rPr>
        <w:t>оспитательные:</w:t>
      </w:r>
      <w:r w:rsidRPr="005E7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E7AA4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r w:rsidRPr="003F262A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творческого воображения</w:t>
      </w:r>
      <w:proofErr w:type="gramEnd"/>
    </w:p>
    <w:p w:rsidR="007E746C" w:rsidRPr="003F262A" w:rsidRDefault="007E746C" w:rsidP="007E746C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6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- создать атмосферу творческого единения педагога с детьми.</w:t>
      </w:r>
    </w:p>
    <w:p w:rsidR="007E746C" w:rsidRPr="005E7AA4" w:rsidRDefault="007E746C" w:rsidP="007E746C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46C" w:rsidRDefault="007E746C" w:rsidP="007E7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AA4">
        <w:rPr>
          <w:rFonts w:ascii="Times New Roman" w:eastAsia="Times New Roman" w:hAnsi="Times New Roman" w:cs="Times New Roman"/>
          <w:sz w:val="24"/>
          <w:szCs w:val="24"/>
        </w:rPr>
        <w:t xml:space="preserve">Инвентарь:     </w:t>
      </w:r>
      <w:r>
        <w:rPr>
          <w:rFonts w:ascii="Times New Roman" w:eastAsia="Times New Roman" w:hAnsi="Times New Roman" w:cs="Times New Roman"/>
          <w:sz w:val="24"/>
          <w:szCs w:val="24"/>
        </w:rPr>
        <w:t>Шарик воздушный, письмо, музыкальное сопровождение</w:t>
      </w:r>
    </w:p>
    <w:tbl>
      <w:tblPr>
        <w:tblStyle w:val="a3"/>
        <w:tblW w:w="0" w:type="auto"/>
        <w:tblLook w:val="04A0"/>
      </w:tblPr>
      <w:tblGrid>
        <w:gridCol w:w="445"/>
        <w:gridCol w:w="4766"/>
        <w:gridCol w:w="1258"/>
        <w:gridCol w:w="4213"/>
      </w:tblGrid>
      <w:tr w:rsidR="007E746C" w:rsidTr="000B497A">
        <w:tc>
          <w:tcPr>
            <w:tcW w:w="445" w:type="dxa"/>
          </w:tcPr>
          <w:p w:rsidR="007E746C" w:rsidRDefault="007E746C" w:rsidP="000B4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5" w:type="dxa"/>
          </w:tcPr>
          <w:p w:rsidR="007E746C" w:rsidRDefault="007E746C" w:rsidP="000B4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A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ржание </w:t>
            </w:r>
            <w:r w:rsidRPr="005E7AA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05" w:type="dxa"/>
          </w:tcPr>
          <w:p w:rsidR="007E746C" w:rsidRDefault="007E746C" w:rsidP="000B4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A4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337" w:type="dxa"/>
          </w:tcPr>
          <w:p w:rsidR="007E746C" w:rsidRDefault="007E746C" w:rsidP="000B4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A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, целесообразность выполнения</w:t>
            </w:r>
          </w:p>
        </w:tc>
      </w:tr>
      <w:tr w:rsidR="007E746C" w:rsidRPr="003F262A" w:rsidTr="000B497A">
        <w:tc>
          <w:tcPr>
            <w:tcW w:w="445" w:type="dxa"/>
          </w:tcPr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5" w:type="dxa"/>
          </w:tcPr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детей в зал под музыку.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дагог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: Здравствуйте, дети! Я рада вас всех видеть на занятии.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едагог: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радуемся солнцу и птицам,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 же порадуемся улыбчивым лицам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И всем кто живет на этой планете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« Добрый день!-  скажем все  вместе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едагог: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к нам сегодня прилетел воздушный шарик! Ой, посмотрите здесь письмо!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рочитаем и узнаем о чем оно.</w:t>
            </w:r>
          </w:p>
          <w:p w:rsidR="007E746C" w:rsidRPr="003F262A" w:rsidRDefault="007E746C" w:rsidP="000B497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девчонок и мальчишек</w:t>
            </w:r>
            <w:proofErr w:type="gramStart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риглашаю в сказку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трану танцев собирайтесь,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шайте подсказку: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ходите просто так</w:t>
            </w:r>
            <w:proofErr w:type="gramStart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о лесной опушке,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с вниманьем отнеситесь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зайчику, лягушке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торять вам предстоит</w:t>
            </w:r>
            <w:proofErr w:type="gramStart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</w:t>
            </w:r>
            <w:proofErr w:type="gramEnd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аждое движение,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дь и жителям лесным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ужно уважение!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ибкость, ловкость проявите,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трану танцев вы войдите.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Ну что же, ребята, давайте исполнимся решимости и смело отправимся в путь.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А отправимся мы  на космическом волшебном корабле. Давайте сядем в круг, возьмемся за руки.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ли мотор</w:t>
            </w:r>
            <w:proofErr w:type="gramStart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ррррр</w:t>
            </w:r>
            <w:proofErr w:type="spellEnd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-Взлетае</w:t>
            </w:r>
            <w:proofErr w:type="gramStart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УУУУ) звучит музыка.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4337" w:type="dxa"/>
          </w:tcPr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чит марш.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тствие педагога.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тно воспитатель заносит шарик с посланием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и постановка звуков: согласного 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ого (У),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 космическая музыка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46C" w:rsidRPr="003F262A" w:rsidTr="000B497A">
        <w:trPr>
          <w:trHeight w:val="2967"/>
        </w:trPr>
        <w:tc>
          <w:tcPr>
            <w:tcW w:w="445" w:type="dxa"/>
          </w:tcPr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895" w:type="dxa"/>
          </w:tcPr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емся в поход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ного нас открытий ждёт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ы шагаем друг за другом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есом и зелёным лугом.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Дальше по лесу шагаем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медведя мы встречаем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и за голову кладём</w:t>
            </w:r>
            <w:proofErr w:type="gramStart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звалочку идём.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А сейчас мы пойдём по дорожке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йчик быстрый скачет в поле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ень весело на воле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ражаем мы зайчишке,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поседы, ребятишки.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домике на ёлке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Жили-были два бельчонка.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ли дружно, не тужили</w:t>
            </w:r>
            <w:proofErr w:type="gramStart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ё с танцами дружили.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: скачут по опушке</w:t>
            </w:r>
            <w:proofErr w:type="gramStart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ве зелёные лягушки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ыг-скок, прыг-скок -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ыгать весело, дружок!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о за руки возьмёмся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руг, ребята, соберёмся!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: 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йдём сначала вправо - раз, два, три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потом пойдём мы влево - раз, два, три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потом мы разойдёмся - раз, два, три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потом мы соберёмся - раз, два, три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идим, отдохнём, снова встанем и пойдем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сходятся на свои места в круг 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 показывает упражнение на гибкость, дети повторяют.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- кошечка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-змейка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-ежик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-червячок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-жук на спине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: А теперь все дружно встали,</w:t>
            </w:r>
          </w:p>
          <w:p w:rsidR="007E746C" w:rsidRPr="003F262A" w:rsidRDefault="007E746C" w:rsidP="000B497A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: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с вами отдохнули и отправляемся в путь.</w:t>
            </w:r>
          </w:p>
          <w:p w:rsidR="007E746C" w:rsidRPr="003F262A" w:rsidRDefault="007E746C" w:rsidP="000B497A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топ-топ-топ-3 раза топаем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лоп-хлоп-хлоп-3 раза хлопаем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ок-скок-скок-3 раза прыгаем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орот - повернулись вокруг себя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м дальше мы идём, тем ближе к стране танцев.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ышу: музыка звучит, танцевать нам всем велит.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дали раздаётся музыка.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: Ребята! Что это мы слышим? Какая-то незнакомая музыка. Давайте попробуем под неё станцевать.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упражнения с элементами русского танца, дети повторяют.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: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т новое послание из сказочной страны, прочитаем?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ж, весёлых испытаний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ми с честью пройден круг!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м пришла пора прощатьс</w:t>
            </w:r>
            <w:proofErr w:type="gramStart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свиданья ребята.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йтесь вы домой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кете звуковой!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: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те сядем в круг, возьмемся за руки.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ли мотор</w:t>
            </w:r>
            <w:proofErr w:type="gramStart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ррррр</w:t>
            </w:r>
            <w:proofErr w:type="spellEnd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-Взлетае</w:t>
            </w:r>
            <w:proofErr w:type="gramStart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УУУУ) звучит музыка.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ели домой!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10-15 сек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10-15 сек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5 сек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10-15 сек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10-15 сек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30-40 сек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4-5 мин</w:t>
            </w:r>
          </w:p>
        </w:tc>
        <w:tc>
          <w:tcPr>
            <w:tcW w:w="4337" w:type="dxa"/>
          </w:tcPr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 показывает упражнение, дети повторяют под музыку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- марш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упражнение, дети повторяют под музыку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орот стопы на внешний свод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оказывает упражнение, дети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под музыку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- ноги вместе, выполняют прыжки с продвижением вперед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упражнение, дети повторяют под музыку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яют пружинку, пружинку с разворотом плеч, полочку, распашонку, </w:t>
            </w:r>
            <w:proofErr w:type="spellStart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тушку</w:t>
            </w:r>
            <w:proofErr w:type="spellEnd"/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упражнение, дети повторяют под музыку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- прыгают как лягушата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едагогом делают большой круг, потом смыкаю, и снова собираются в круг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 хороводная мелодия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упражнение, дети повторяют.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укрепление мышц спины, рук, пресса, координации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 спокойная мелодия.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развитие музыкально-ритмических навыков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 русская народная мело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ение ранее изученных танцевальных движений под музыку в ритме звука, быстрая смена движений и соблюдение их очеред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одной части их повторяли)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-заключение</w:t>
            </w:r>
          </w:p>
          <w:p w:rsidR="007E746C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и постановка звуков: согласного  </w:t>
            </w: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ого (У), </w:t>
            </w:r>
          </w:p>
        </w:tc>
      </w:tr>
      <w:tr w:rsidR="007E746C" w:rsidRPr="003F262A" w:rsidTr="000B497A">
        <w:tc>
          <w:tcPr>
            <w:tcW w:w="445" w:type="dxa"/>
          </w:tcPr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95" w:type="dxa"/>
          </w:tcPr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цы! Мы сумели преодолеть все препятствия.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путешествие закончилось.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, мои дорогие, ответьте: что вам запомнилось?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ам не понравилось? (Ответы детей).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занятие закончено, </w:t>
            </w:r>
            <w:proofErr w:type="spellStart"/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досвиданье</w:t>
            </w:r>
            <w:proofErr w:type="spellEnd"/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: Спасибо, до свидания!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4337" w:type="dxa"/>
          </w:tcPr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адятся в круг</w:t>
            </w:r>
          </w:p>
          <w:p w:rsidR="007E746C" w:rsidRPr="003F262A" w:rsidRDefault="007E746C" w:rsidP="000B4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ращается к ребятам с вопросами.</w:t>
            </w: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6C" w:rsidRPr="003F262A" w:rsidRDefault="007E746C" w:rsidP="000B4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</w:tc>
      </w:tr>
    </w:tbl>
    <w:p w:rsidR="007E746C" w:rsidRPr="003F262A" w:rsidRDefault="007E746C" w:rsidP="007E7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46C" w:rsidRPr="003F262A" w:rsidRDefault="007E746C" w:rsidP="00DB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E746C" w:rsidRPr="003F262A" w:rsidSect="003850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8AD"/>
    <w:multiLevelType w:val="multilevel"/>
    <w:tmpl w:val="A0B00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5735C"/>
    <w:multiLevelType w:val="multilevel"/>
    <w:tmpl w:val="E03A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330B5"/>
    <w:multiLevelType w:val="multilevel"/>
    <w:tmpl w:val="4828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6508"/>
    <w:rsid w:val="00007BCB"/>
    <w:rsid w:val="0003386F"/>
    <w:rsid w:val="00093345"/>
    <w:rsid w:val="00146508"/>
    <w:rsid w:val="00146E33"/>
    <w:rsid w:val="001B1091"/>
    <w:rsid w:val="00382BBE"/>
    <w:rsid w:val="003850D0"/>
    <w:rsid w:val="003F262A"/>
    <w:rsid w:val="004A5BCD"/>
    <w:rsid w:val="006A3B2B"/>
    <w:rsid w:val="006F4666"/>
    <w:rsid w:val="007E746C"/>
    <w:rsid w:val="007F3B5A"/>
    <w:rsid w:val="0085312C"/>
    <w:rsid w:val="00B37785"/>
    <w:rsid w:val="00C1516A"/>
    <w:rsid w:val="00C33F72"/>
    <w:rsid w:val="00C763FF"/>
    <w:rsid w:val="00CA110B"/>
    <w:rsid w:val="00D92EE8"/>
    <w:rsid w:val="00DB5870"/>
    <w:rsid w:val="00DC0F65"/>
    <w:rsid w:val="00E6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9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276D-C844-4AE2-9B05-6974FEBF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3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</cp:revision>
  <cp:lastPrinted>2012-11-27T17:47:00Z</cp:lastPrinted>
  <dcterms:created xsi:type="dcterms:W3CDTF">2012-04-24T14:54:00Z</dcterms:created>
  <dcterms:modified xsi:type="dcterms:W3CDTF">2012-11-27T17:58:00Z</dcterms:modified>
</cp:coreProperties>
</file>